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C763" w14:textId="77777777" w:rsidR="001E0952" w:rsidRDefault="001E0952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F28AFB6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E9B774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2FAAEB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BCC1AE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5EEE8D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F275DB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FFF84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E3A735" w14:textId="77777777" w:rsidR="0010776B" w:rsidRPr="00325348" w:rsidRDefault="0010776B" w:rsidP="001E0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217">
        <w:rPr>
          <w:b/>
          <w:sz w:val="30"/>
          <w:szCs w:val="30"/>
        </w:rPr>
        <w:t>BILL</w:t>
      </w:r>
    </w:p>
    <w:p w14:paraId="0B92950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32933E" w14:textId="7472EDDF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082B">
        <w:rPr>
          <w:color w:val="000000" w:themeColor="text1"/>
          <w:u w:color="000000" w:themeColor="text1"/>
        </w:rPr>
        <w:t>TO AMEND SECTION 59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 xml:space="preserve">110, CODE OF LAWS OF SOUTH CAROLINA, 1976, RELATING TO THE AUTHORITY OF THE AIKEN CAMPUS OF THE UNIVERSITY OF SOUTH CAROLINA AND AIKEN TECHNICAL COLLEGE </w:t>
      </w:r>
      <w:r w:rsidR="00FD4783">
        <w:rPr>
          <w:color w:val="000000" w:themeColor="text1"/>
          <w:u w:color="000000" w:themeColor="text1"/>
        </w:rPr>
        <w:t>TO</w:t>
      </w:r>
      <w:r w:rsidRPr="0058082B">
        <w:rPr>
          <w:color w:val="000000" w:themeColor="text1"/>
          <w:u w:color="000000" w:themeColor="text1"/>
        </w:rPr>
        <w:t xml:space="preserve">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TO STUDENT</w:t>
      </w:r>
      <w:r>
        <w:rPr>
          <w:color w:val="000000" w:themeColor="text1"/>
          <w:u w:color="000000" w:themeColor="text1"/>
        </w:rPr>
        <w:t>S</w:t>
      </w:r>
      <w:r w:rsidRPr="0058082B">
        <w:rPr>
          <w:color w:val="000000" w:themeColor="text1"/>
          <w:u w:color="000000" w:themeColor="text1"/>
        </w:rPr>
        <w:t xml:space="preserve"> WHOSE LEGAL RESIDENCE IS IN CERTAIN BORDER COUNTIES IN THE STATE OF GEORGIA, SO AS TO PROVIDE FRANCIS MARION UNIVERSITY MAY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 xml:space="preserve">STATE TUITION TO STUDENTS WHOSE LEGAL RESIDENCE IS IN CERTAIN BORDER COUNTIES IN THE STATE OF NORTH CAROLINA IN CERTAIN CIRCUMSTANCES. </w:t>
      </w:r>
    </w:p>
    <w:p w14:paraId="0883D29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431ADD0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0E5D3B0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241C1D" w14:textId="0C0BFEDB" w:rsidR="005A1980" w:rsidRPr="0058082B" w:rsidRDefault="00CB7217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A1980" w:rsidRPr="0058082B">
        <w:rPr>
          <w:color w:val="000000" w:themeColor="text1"/>
          <w:u w:color="000000" w:themeColor="text1"/>
        </w:rPr>
        <w:t>Section 59</w:t>
      </w:r>
      <w:r w:rsidR="00FD4783">
        <w:rPr>
          <w:color w:val="000000" w:themeColor="text1"/>
          <w:u w:color="000000" w:themeColor="text1"/>
        </w:rPr>
        <w:noBreakHyphen/>
      </w:r>
      <w:r w:rsidR="005A1980"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="005A1980" w:rsidRPr="0058082B">
        <w:rPr>
          <w:color w:val="000000" w:themeColor="text1"/>
          <w:u w:color="000000" w:themeColor="text1"/>
        </w:rPr>
        <w:t>110 of the 1976 Code is amended to read:</w:t>
      </w:r>
    </w:p>
    <w:p w14:paraId="745755AE" w14:textId="77777777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7EE98C" w14:textId="1A12F0AA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color="000000" w:themeColor="text1"/>
        </w:rPr>
        <w:t>“Section 59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(A)</w:t>
      </w: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color="000000" w:themeColor="text1"/>
        </w:rPr>
        <w:t>The University of South Carolina</w:t>
      </w:r>
      <w:r w:rsidR="00FD4783" w:rsidRPr="00FD4783">
        <w:rPr>
          <w:color w:val="000000" w:themeColor="text1"/>
          <w:u w:color="000000" w:themeColor="text1"/>
        </w:rPr>
        <w:t>’</w:t>
      </w:r>
      <w:r w:rsidRPr="0058082B">
        <w:rPr>
          <w:color w:val="000000" w:themeColor="text1"/>
          <w:u w:color="000000" w:themeColor="text1"/>
        </w:rPr>
        <w:t>s Aiken Campus and Aiken Technical College may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to a student whose legal residence is in the Richmond/Columbia County area of the State of Georgia as long as the Georgia Board of Regents continues its Georgia Tuition Program by which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is offered to students residing in the Aiken/Edgefield/McCormick County area of the State of South Carolina, or students residing in the Aiken/Edgefield County area of the State of South Carolina if the Georgia Board of Regents does not include McCormick County residents in its Georgia Tuition Program.</w:t>
      </w:r>
    </w:p>
    <w:p w14:paraId="4BF6D995" w14:textId="1C9244A6" w:rsidR="00CB7217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(B)</w:t>
      </w: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Francis Marion University may offer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 xml:space="preserve">state tuition to a student whose legal residence is in </w:t>
      </w:r>
      <w:r w:rsidR="0022561B">
        <w:rPr>
          <w:color w:val="000000" w:themeColor="text1"/>
          <w:u w:val="single" w:color="000000" w:themeColor="text1"/>
        </w:rPr>
        <w:t xml:space="preserve">one of </w:t>
      </w:r>
      <w:r w:rsidRPr="0058082B">
        <w:rPr>
          <w:color w:val="000000" w:themeColor="text1"/>
          <w:u w:val="single" w:color="000000" w:themeColor="text1"/>
        </w:rPr>
        <w:t xml:space="preserve">the North Carolina border </w:t>
      </w:r>
      <w:r>
        <w:rPr>
          <w:color w:val="000000" w:themeColor="text1"/>
          <w:u w:val="single" w:color="000000" w:themeColor="text1"/>
        </w:rPr>
        <w:t>c</w:t>
      </w:r>
      <w:r w:rsidRPr="0058082B">
        <w:rPr>
          <w:color w:val="000000" w:themeColor="text1"/>
          <w:u w:val="single" w:color="000000" w:themeColor="text1"/>
        </w:rPr>
        <w:t xml:space="preserve">ounties of Columbus, Robeson, Scotland, Richmond, Anson, </w:t>
      </w:r>
      <w:r w:rsidRPr="0058082B">
        <w:rPr>
          <w:color w:val="000000" w:themeColor="text1"/>
          <w:u w:val="single" w:color="000000" w:themeColor="text1"/>
        </w:rPr>
        <w:lastRenderedPageBreak/>
        <w:t xml:space="preserve">Moore, Hoke, Cumberland, Bladen, and Sampson as long as the </w:t>
      </w:r>
      <w:r w:rsidR="009D772E">
        <w:rPr>
          <w:color w:val="000000" w:themeColor="text1"/>
          <w:u w:val="single" w:color="000000" w:themeColor="text1"/>
        </w:rPr>
        <w:t>S</w:t>
      </w:r>
      <w:r w:rsidRPr="0058082B">
        <w:rPr>
          <w:color w:val="000000" w:themeColor="text1"/>
          <w:u w:val="single" w:color="000000" w:themeColor="text1"/>
        </w:rPr>
        <w:t xml:space="preserve">tate of North Carolina continues its NC Promise Tuition Plan. These students must meet the admission requirements set </w:t>
      </w:r>
      <w:r w:rsidR="009D772E">
        <w:rPr>
          <w:color w:val="000000" w:themeColor="text1"/>
          <w:u w:val="single" w:color="000000" w:themeColor="text1"/>
        </w:rPr>
        <w:t>forth</w:t>
      </w:r>
      <w:r w:rsidRPr="0058082B">
        <w:rPr>
          <w:color w:val="000000" w:themeColor="text1"/>
          <w:u w:val="single" w:color="000000" w:themeColor="text1"/>
        </w:rPr>
        <w:t xml:space="preserve"> by the </w:t>
      </w:r>
      <w:r>
        <w:rPr>
          <w:color w:val="000000" w:themeColor="text1"/>
          <w:u w:val="single" w:color="000000" w:themeColor="text1"/>
        </w:rPr>
        <w:t>u</w:t>
      </w:r>
      <w:r w:rsidRPr="0058082B">
        <w:rPr>
          <w:color w:val="000000" w:themeColor="text1"/>
          <w:u w:val="single" w:color="000000" w:themeColor="text1"/>
        </w:rPr>
        <w:t>niversity to be eligible to receive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 xml:space="preserve">state tuition. Francis Marion University </w:t>
      </w:r>
      <w:r w:rsidR="00FD4783" w:rsidRPr="0058082B">
        <w:rPr>
          <w:color w:val="000000" w:themeColor="text1"/>
          <w:u w:val="single" w:color="000000" w:themeColor="text1"/>
        </w:rPr>
        <w:t xml:space="preserve">only </w:t>
      </w:r>
      <w:r w:rsidRPr="0058082B">
        <w:rPr>
          <w:color w:val="000000" w:themeColor="text1"/>
          <w:u w:val="single" w:color="000000" w:themeColor="text1"/>
        </w:rPr>
        <w:t>may award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>state tuition to two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>hundred and fifty eligible North Carolina students each academic year under the provisions of this subsection.</w:t>
      </w:r>
      <w:r w:rsidRPr="0058082B">
        <w:rPr>
          <w:color w:val="000000" w:themeColor="text1"/>
          <w:u w:color="000000" w:themeColor="text1"/>
        </w:rPr>
        <w:t xml:space="preserve">” </w:t>
      </w:r>
    </w:p>
    <w:p w14:paraId="58061061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AF3E9D" w14:textId="3484CADD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1980">
        <w:t>2</w:t>
      </w:r>
      <w:r>
        <w:t>.</w:t>
      </w:r>
      <w:r>
        <w:tab/>
        <w:t>This act takes effect upon approval by the Governor.</w:t>
      </w:r>
    </w:p>
    <w:p w14:paraId="33374831" w14:textId="2C39B0EC" w:rsidR="00FD4203" w:rsidRDefault="00FD4783" w:rsidP="00A70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1855204" w14:textId="77777777" w:rsidR="001E0952" w:rsidRDefault="001E0952" w:rsidP="001E0952">
      <w:pPr>
        <w:suppressAutoHyphens/>
      </w:pPr>
    </w:p>
    <w:sectPr w:rsidR="001E0952" w:rsidSect="001E09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0857" w14:textId="77777777" w:rsidR="00CB7217" w:rsidRDefault="00CB7217" w:rsidP="009F0C77">
      <w:r>
        <w:separator/>
      </w:r>
    </w:p>
  </w:endnote>
  <w:endnote w:type="continuationSeparator" w:id="0">
    <w:p w14:paraId="2C522372" w14:textId="77777777" w:rsidR="00CB7217" w:rsidRDefault="00CB72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61D344-6430-49A4-8053-8CD30510FA84}"/>
    <w:embedBold r:id="rId2" w:fontKey="{3AC7ECBA-0DE4-4734-B552-DB9C3BCDEE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0CE02B-5FA1-4946-AF3A-F0749C6274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3F4C5C-7846-473F-92A3-9F0B39687B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B69E" w14:textId="06B4CD58" w:rsidR="00FD4203" w:rsidRPr="001E0952" w:rsidRDefault="001E0952" w:rsidP="001E0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26BB" w14:textId="77777777" w:rsidR="00CB7217" w:rsidRDefault="00CB7217" w:rsidP="009F0C77">
      <w:r>
        <w:separator/>
      </w:r>
    </w:p>
  </w:footnote>
  <w:footnote w:type="continuationSeparator" w:id="0">
    <w:p w14:paraId="34DE45FE" w14:textId="77777777" w:rsidR="00CB7217" w:rsidRDefault="00CB72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4WAB22"/>
    <w:docVar w:name="CoverBillType" w:val="b"/>
    <w:docVar w:name="DocPath" w:val="L:\Council\bills\RT\17084WAB22.DOCX"/>
    <w:docVar w:name="dvBillNumber" w:val="494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B72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952"/>
    <w:rsid w:val="00205238"/>
    <w:rsid w:val="0022561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BDC"/>
    <w:rsid w:val="004809EE"/>
    <w:rsid w:val="004B40A9"/>
    <w:rsid w:val="004B6854"/>
    <w:rsid w:val="004E7D54"/>
    <w:rsid w:val="005273C6"/>
    <w:rsid w:val="00530A69"/>
    <w:rsid w:val="00545593"/>
    <w:rsid w:val="00556EBF"/>
    <w:rsid w:val="00577C6C"/>
    <w:rsid w:val="005A1980"/>
    <w:rsid w:val="005A62FE"/>
    <w:rsid w:val="005C2FE2"/>
    <w:rsid w:val="005E2BC9"/>
    <w:rsid w:val="00602A9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3EAE"/>
    <w:rsid w:val="008A1768"/>
    <w:rsid w:val="008A489F"/>
    <w:rsid w:val="008F0F33"/>
    <w:rsid w:val="008F4429"/>
    <w:rsid w:val="0094021A"/>
    <w:rsid w:val="009B44AF"/>
    <w:rsid w:val="009C6A0B"/>
    <w:rsid w:val="009D772E"/>
    <w:rsid w:val="009F0C77"/>
    <w:rsid w:val="009F4DD1"/>
    <w:rsid w:val="00A02543"/>
    <w:rsid w:val="00A049D8"/>
    <w:rsid w:val="00A212C9"/>
    <w:rsid w:val="00A41684"/>
    <w:rsid w:val="00A64E80"/>
    <w:rsid w:val="00A70FC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217"/>
    <w:rsid w:val="00CC6B7B"/>
    <w:rsid w:val="00CD2089"/>
    <w:rsid w:val="00D43D0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203"/>
    <w:rsid w:val="00FD47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B65E"/>
  <w15:docId w15:val="{E0A5EC7C-5F6C-4B86-AAF1-0E7E38AB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C65-0A93-400D-BE63-9137F7B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1</Characters>
  <Application>Microsoft Office Word</Application>
  <DocSecurity>0</DocSecurity>
  <Lines>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7 Text of Previous Version (Feb. 8, 2022) - South Carolina Legislature Online</dc:title>
  <dc:creator>Rebecca Turner</dc:creator>
  <cp:lastModifiedBy>S Wilson</cp:lastModifiedBy>
  <cp:revision>2</cp:revision>
  <cp:lastPrinted>2022-02-04T18:27:00Z</cp:lastPrinted>
  <dcterms:created xsi:type="dcterms:W3CDTF">2022-02-08T21:34:00Z</dcterms:created>
  <dcterms:modified xsi:type="dcterms:W3CDTF">2022-02-08T21:34:00Z</dcterms:modified>
</cp:coreProperties>
</file>